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6D9909F5" w:rsidR="00B73DFB" w:rsidRDefault="0018296A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азеновой Жулдыз Бесембаевны</w:t>
      </w:r>
    </w:p>
    <w:p w14:paraId="216702A4" w14:textId="7BFDF700" w:rsidR="00C967D8" w:rsidRPr="00C967D8" w:rsidRDefault="0018296A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биология пәні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биологии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5A425D6B" w:rsidR="00B73DFB" w:rsidRPr="00890B17" w:rsidRDefault="0018296A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468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26332" wp14:editId="70D5AE3C">
            <wp:extent cx="2300400" cy="3120773"/>
            <wp:effectExtent l="57150" t="57150" r="62230" b="60960"/>
            <wp:docPr id="2" name="Рисунок 2" descr="C:\Users\Asus\Downloads\DSC016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DSC0166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0" r="24513" b="6698"/>
                    <a:stretch/>
                  </pic:blipFill>
                  <pic:spPr bwMode="auto">
                    <a:xfrm>
                      <a:off x="0" y="0"/>
                      <a:ext cx="2300400" cy="3120773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3879E9FE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386899FB" w14:textId="38128E5D" w:rsidR="0018296A" w:rsidRDefault="00C967D8" w:rsidP="0018296A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3AEC5E80" w14:textId="18F230BD" w:rsidR="0018296A" w:rsidRDefault="0018296A" w:rsidP="0018296A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1E448D24" w14:textId="46E766AF" w:rsidR="0018296A" w:rsidRDefault="0018296A" w:rsidP="0018296A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72831C8D" w14:textId="2AEB43B0" w:rsidR="0018296A" w:rsidRPr="0018296A" w:rsidRDefault="0018296A" w:rsidP="0018296A">
      <w:pPr>
        <w:pStyle w:val="a4"/>
        <w:rPr>
          <w:rFonts w:ascii="Times New Roman" w:hAnsi="Times New Roman" w:cs="Times New Roman"/>
          <w:sz w:val="28"/>
          <w:szCs w:val="24"/>
        </w:rPr>
        <w:sectPr w:rsidR="0018296A" w:rsidRPr="001829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51EA8B" w14:textId="77777777" w:rsidR="0018296A" w:rsidRDefault="0018296A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5451EC" w14:textId="77777777" w:rsidR="0018296A" w:rsidRDefault="0018296A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78D3EC" w14:textId="2F9F9643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18296A" w:rsidRPr="00AB66FD" w14:paraId="06AD75BA" w14:textId="77777777" w:rsidTr="0018296A">
        <w:tc>
          <w:tcPr>
            <w:tcW w:w="6062" w:type="dxa"/>
          </w:tcPr>
          <w:p w14:paraId="0F456E97" w14:textId="087637F0" w:rsidR="0018296A" w:rsidRPr="0082479A" w:rsidRDefault="0018296A" w:rsidP="0018296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49C193BA" w14:textId="55E08C60" w:rsidR="0018296A" w:rsidRPr="00AB66FD" w:rsidRDefault="0018296A" w:rsidP="001829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енова Жулдыз Бесембаевна</w:t>
            </w:r>
          </w:p>
        </w:tc>
      </w:tr>
      <w:tr w:rsidR="0018296A" w:rsidRPr="00AB66FD" w14:paraId="63B45E1D" w14:textId="77777777" w:rsidTr="0018296A">
        <w:tc>
          <w:tcPr>
            <w:tcW w:w="6062" w:type="dxa"/>
          </w:tcPr>
          <w:p w14:paraId="478A1F23" w14:textId="783CD2A1" w:rsidR="0018296A" w:rsidRPr="0082479A" w:rsidRDefault="0018296A" w:rsidP="0018296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049365CD" w14:textId="22762707" w:rsidR="0018296A" w:rsidRPr="00AB66FD" w:rsidRDefault="0018296A" w:rsidP="001829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1.1999</w:t>
            </w:r>
          </w:p>
        </w:tc>
      </w:tr>
      <w:tr w:rsidR="0018296A" w:rsidRPr="00AB66FD" w14:paraId="06300245" w14:textId="77777777" w:rsidTr="0018296A">
        <w:tc>
          <w:tcPr>
            <w:tcW w:w="6062" w:type="dxa"/>
          </w:tcPr>
          <w:p w14:paraId="198B5DD9" w14:textId="06EF9C30" w:rsidR="0018296A" w:rsidRPr="0082479A" w:rsidRDefault="0018296A" w:rsidP="0018296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32075239" w14:textId="29C3FD74" w:rsidR="0018296A" w:rsidRPr="00AB66FD" w:rsidRDefault="0018296A" w:rsidP="001829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8243542</w:t>
            </w:r>
          </w:p>
        </w:tc>
      </w:tr>
      <w:tr w:rsidR="0018296A" w:rsidRPr="00AB66FD" w14:paraId="6EAC5A0C" w14:textId="77777777" w:rsidTr="0018296A">
        <w:tc>
          <w:tcPr>
            <w:tcW w:w="6062" w:type="dxa"/>
          </w:tcPr>
          <w:p w14:paraId="7AD3D446" w14:textId="773F5666" w:rsidR="0018296A" w:rsidRPr="0082479A" w:rsidRDefault="0018296A" w:rsidP="0018296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7BB24668" w14:textId="5EDF10AC" w:rsidR="0018296A" w:rsidRPr="00AB66FD" w:rsidRDefault="0018296A" w:rsidP="001829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0126450181</w:t>
            </w:r>
          </w:p>
        </w:tc>
      </w:tr>
      <w:tr w:rsidR="0018296A" w:rsidRPr="00AB66FD" w14:paraId="5D219FC8" w14:textId="77777777" w:rsidTr="0018296A">
        <w:tc>
          <w:tcPr>
            <w:tcW w:w="6062" w:type="dxa"/>
          </w:tcPr>
          <w:p w14:paraId="650774E5" w14:textId="50DE5125" w:rsidR="0018296A" w:rsidRPr="0082479A" w:rsidRDefault="0018296A" w:rsidP="001829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2A901E54" w14:textId="032FB8DF" w:rsidR="0018296A" w:rsidRPr="00AB66FD" w:rsidRDefault="0018296A" w:rsidP="001829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павл қ,. Н.Гоголь 14 к-сі, 10п /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Петропавловск, ул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голя 14, 10кв</w:t>
            </w:r>
          </w:p>
        </w:tc>
      </w:tr>
      <w:tr w:rsidR="0018296A" w:rsidRPr="00AB66FD" w14:paraId="0DD7D821" w14:textId="77777777" w:rsidTr="0018296A">
        <w:tc>
          <w:tcPr>
            <w:tcW w:w="6062" w:type="dxa"/>
          </w:tcPr>
          <w:p w14:paraId="6DFB9E09" w14:textId="57447455" w:rsidR="0018296A" w:rsidRPr="0082479A" w:rsidRDefault="0018296A" w:rsidP="0018296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ACA7AD0" w14:textId="5310CC94" w:rsidR="0018296A" w:rsidRPr="00AB66FD" w:rsidRDefault="0018296A" w:rsidP="001829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5464872</w:t>
            </w:r>
          </w:p>
        </w:tc>
      </w:tr>
      <w:tr w:rsidR="0018296A" w:rsidRPr="00AB66FD" w14:paraId="09EA6AEB" w14:textId="77777777" w:rsidTr="0018296A">
        <w:tc>
          <w:tcPr>
            <w:tcW w:w="6062" w:type="dxa"/>
          </w:tcPr>
          <w:p w14:paraId="2C8B1633" w14:textId="3E8A6AD0" w:rsidR="0018296A" w:rsidRPr="0082479A" w:rsidRDefault="0018296A" w:rsidP="0018296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5E8A94AA" w14:textId="4685258D" w:rsidR="0018296A" w:rsidRPr="00AB66FD" w:rsidRDefault="0018296A" w:rsidP="001829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9" w:history="1">
              <w:r w:rsidRPr="00CE662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Zhulduz_99@list.ru</w:t>
              </w:r>
            </w:hyperlink>
          </w:p>
        </w:tc>
      </w:tr>
      <w:tr w:rsidR="0018296A" w:rsidRPr="00AB66FD" w14:paraId="12EC4641" w14:textId="77777777" w:rsidTr="0018296A">
        <w:tc>
          <w:tcPr>
            <w:tcW w:w="6062" w:type="dxa"/>
          </w:tcPr>
          <w:p w14:paraId="01146343" w14:textId="29CC5A75" w:rsidR="0018296A" w:rsidRPr="0082479A" w:rsidRDefault="0018296A" w:rsidP="001829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1E1DDE23" w14:textId="135F8761" w:rsidR="0018296A" w:rsidRPr="00AB66FD" w:rsidRDefault="0018296A" w:rsidP="001829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ология пәні мұғалімі, 5В011300 Биология, М.Қозыбаев атындағы СҚМУ, 2020ж /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биологии, 5В011300 Биология, СКГУ им.М.Козыбаева, 2020г</w:t>
            </w:r>
          </w:p>
        </w:tc>
      </w:tr>
      <w:tr w:rsidR="0018296A" w:rsidRPr="00AB66FD" w14:paraId="5354DF4F" w14:textId="77777777" w:rsidTr="0018296A">
        <w:tc>
          <w:tcPr>
            <w:tcW w:w="6062" w:type="dxa"/>
          </w:tcPr>
          <w:p w14:paraId="65DC84E8" w14:textId="3BB5ED8E" w:rsidR="0018296A" w:rsidRPr="0082479A" w:rsidRDefault="0018296A" w:rsidP="001829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7014D381" w14:textId="309C41F6" w:rsidR="0018296A" w:rsidRPr="00AB66FD" w:rsidRDefault="0018296A" w:rsidP="001829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ытушы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</w:tr>
      <w:tr w:rsidR="0018296A" w:rsidRPr="00AB66FD" w14:paraId="0394355C" w14:textId="77777777" w:rsidTr="0018296A">
        <w:tc>
          <w:tcPr>
            <w:tcW w:w="6062" w:type="dxa"/>
          </w:tcPr>
          <w:p w14:paraId="46F3A56F" w14:textId="39EFFB77" w:rsidR="0018296A" w:rsidRPr="0082479A" w:rsidRDefault="0018296A" w:rsidP="001829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0C1247" w14:textId="70F42BD6" w:rsidR="0018296A" w:rsidRPr="00AB66FD" w:rsidRDefault="0018296A" w:rsidP="001829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, химия, ЖИТС-тің алдын алу /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, химия, профилактика СПИДа</w:t>
            </w:r>
          </w:p>
        </w:tc>
      </w:tr>
      <w:tr w:rsidR="0018296A" w:rsidRPr="00AB66FD" w14:paraId="22B4BB0B" w14:textId="77777777" w:rsidTr="0018296A">
        <w:tc>
          <w:tcPr>
            <w:tcW w:w="6062" w:type="dxa"/>
          </w:tcPr>
          <w:p w14:paraId="6D9D6BD0" w14:textId="1A2FFED9" w:rsidR="0018296A" w:rsidRPr="0082479A" w:rsidRDefault="0018296A" w:rsidP="001829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:</w:t>
            </w:r>
          </w:p>
        </w:tc>
        <w:tc>
          <w:tcPr>
            <w:tcW w:w="9214" w:type="dxa"/>
          </w:tcPr>
          <w:p w14:paraId="34711A90" w14:textId="77B10CC0" w:rsidR="0018296A" w:rsidRPr="00AB66FD" w:rsidRDefault="0018296A" w:rsidP="001829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жыл /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года</w:t>
            </w:r>
          </w:p>
        </w:tc>
      </w:tr>
      <w:tr w:rsidR="0018296A" w:rsidRPr="00AB66FD" w14:paraId="5DDA515C" w14:textId="77777777" w:rsidTr="0018296A">
        <w:tc>
          <w:tcPr>
            <w:tcW w:w="6062" w:type="dxa"/>
          </w:tcPr>
          <w:p w14:paraId="72BAE868" w14:textId="62806490" w:rsidR="0018296A" w:rsidRPr="0082479A" w:rsidRDefault="0018296A" w:rsidP="001829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21C9194E" w14:textId="1F9F1490" w:rsidR="0018296A" w:rsidRPr="00AB66FD" w:rsidRDefault="0018296A" w:rsidP="001829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жыл /2 го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8296A" w:rsidRPr="00AB66FD" w14:paraId="3AD4C835" w14:textId="77777777" w:rsidTr="0018296A">
        <w:tc>
          <w:tcPr>
            <w:tcW w:w="6062" w:type="dxa"/>
          </w:tcPr>
          <w:p w14:paraId="640C5E88" w14:textId="0C09AA38" w:rsidR="0018296A" w:rsidRPr="0082479A" w:rsidRDefault="0018296A" w:rsidP="001829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3974F9D1" w14:textId="5C5A7E06" w:rsidR="0018296A" w:rsidRPr="00AB66FD" w:rsidRDefault="0018296A" w:rsidP="001829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4C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жыл /2 года</w:t>
            </w:r>
          </w:p>
        </w:tc>
      </w:tr>
      <w:tr w:rsidR="0018296A" w:rsidRPr="00AB66FD" w14:paraId="1AA6F982" w14:textId="77777777" w:rsidTr="0018296A">
        <w:tc>
          <w:tcPr>
            <w:tcW w:w="6062" w:type="dxa"/>
          </w:tcPr>
          <w:p w14:paraId="420F1E10" w14:textId="0DD9F6ED" w:rsidR="0018296A" w:rsidRPr="0082479A" w:rsidRDefault="0018296A" w:rsidP="0018296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498082A6" w14:textId="4EECB07C" w:rsidR="0018296A" w:rsidRPr="00AB66FD" w:rsidRDefault="0018296A" w:rsidP="001829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4C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жыл /2 года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18296A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12970BEB" w:rsidR="0018296A" w:rsidRPr="0082479A" w:rsidRDefault="0018296A" w:rsidP="0018296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4"/>
              </w:rPr>
              <w:t>модератор</w:t>
            </w:r>
          </w:p>
        </w:tc>
        <w:tc>
          <w:tcPr>
            <w:tcW w:w="3924" w:type="dxa"/>
          </w:tcPr>
          <w:p w14:paraId="0744ACCB" w14:textId="38F4037D" w:rsidR="0018296A" w:rsidRPr="0082479A" w:rsidRDefault="0018296A" w:rsidP="0018296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</w:rPr>
              <w:t>.09.2020</w:t>
            </w:r>
          </w:p>
        </w:tc>
        <w:tc>
          <w:tcPr>
            <w:tcW w:w="3773" w:type="dxa"/>
          </w:tcPr>
          <w:p w14:paraId="70A590F4" w14:textId="43E5442B" w:rsidR="0018296A" w:rsidRPr="0082479A" w:rsidRDefault="0018296A" w:rsidP="0018296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4</w:t>
            </w:r>
            <w:r>
              <w:rPr>
                <w:rFonts w:ascii="Times New Roman" w:eastAsia="Calibri" w:hAnsi="Times New Roman" w:cs="Times New Roman"/>
                <w:sz w:val="24"/>
              </w:rPr>
              <w:t>.09.2025</w:t>
            </w:r>
          </w:p>
        </w:tc>
        <w:tc>
          <w:tcPr>
            <w:tcW w:w="4025" w:type="dxa"/>
          </w:tcPr>
          <w:p w14:paraId="1AB6DD19" w14:textId="52647C41" w:rsidR="0018296A" w:rsidRPr="0082479A" w:rsidRDefault="0018296A" w:rsidP="0018296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реподаватель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биологии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26C22412" w14:textId="1F92B5F1" w:rsidR="00DD2F2E" w:rsidRDefault="0082479A" w:rsidP="00797A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797AF1" w:rsidRPr="0082479A" w14:paraId="1559C54F" w14:textId="77777777" w:rsidTr="00E71D1A">
        <w:trPr>
          <w:trHeight w:val="509"/>
        </w:trPr>
        <w:tc>
          <w:tcPr>
            <w:tcW w:w="3760" w:type="dxa"/>
          </w:tcPr>
          <w:p w14:paraId="49D09DB9" w14:textId="77777777" w:rsidR="00797AF1" w:rsidRDefault="00797AF1" w:rsidP="00E71D1A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Курстың тақырыбы/ </w:t>
            </w:r>
          </w:p>
          <w:p w14:paraId="633F8EA2" w14:textId="77777777" w:rsidR="00797AF1" w:rsidRPr="0082479A" w:rsidRDefault="00797AF1" w:rsidP="00E71D1A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184FC12F" w14:textId="77777777" w:rsidR="00797AF1" w:rsidRDefault="00797AF1" w:rsidP="00E71D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46B2E3DE" w14:textId="77777777" w:rsidR="00797AF1" w:rsidRPr="0082479A" w:rsidRDefault="00797AF1" w:rsidP="00E71D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57DC938A" w14:textId="77777777" w:rsidR="00797AF1" w:rsidRDefault="00797AF1" w:rsidP="00E71D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4414F172" w14:textId="77777777" w:rsidR="00797AF1" w:rsidRPr="0082479A" w:rsidRDefault="00797AF1" w:rsidP="00E71D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727F73DC" w14:textId="77777777" w:rsidR="00797AF1" w:rsidRDefault="00797AF1" w:rsidP="00E71D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1E8CA9C6" w14:textId="77777777" w:rsidR="00797AF1" w:rsidRPr="0082479A" w:rsidRDefault="00797AF1" w:rsidP="00E71D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797AF1" w:rsidRPr="0082479A" w14:paraId="592E4C29" w14:textId="77777777" w:rsidTr="00E71D1A">
        <w:trPr>
          <w:trHeight w:val="1183"/>
        </w:trPr>
        <w:tc>
          <w:tcPr>
            <w:tcW w:w="3760" w:type="dxa"/>
          </w:tcPr>
          <w:p w14:paraId="2FF319E7" w14:textId="77777777" w:rsidR="00797AF1" w:rsidRPr="00680E63" w:rsidRDefault="00797AF1" w:rsidP="00E71D1A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«Развитие естественнонаучной и читательской грамотности, креативного мышления школьников» </w:t>
            </w:r>
          </w:p>
        </w:tc>
        <w:tc>
          <w:tcPr>
            <w:tcW w:w="3617" w:type="dxa"/>
          </w:tcPr>
          <w:p w14:paraId="1C358138" w14:textId="77777777" w:rsidR="00797AF1" w:rsidRPr="00797AF1" w:rsidRDefault="00797AF1" w:rsidP="00E71D1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97AF1">
              <w:rPr>
                <w:rFonts w:ascii="Times New Roman" w:hAnsi="Times New Roman" w:cs="Times New Roman"/>
                <w:sz w:val="24"/>
                <w:lang w:val="kk-KZ"/>
              </w:rPr>
              <w:t>АОО «Назарбаев Интеллектуальные школы» «Центр педагогического мастерства»</w:t>
            </w:r>
          </w:p>
        </w:tc>
        <w:tc>
          <w:tcPr>
            <w:tcW w:w="3815" w:type="dxa"/>
          </w:tcPr>
          <w:p w14:paraId="4BAB1410" w14:textId="77777777" w:rsidR="00797AF1" w:rsidRPr="00797AF1" w:rsidRDefault="00797AF1" w:rsidP="00E71D1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97AF1">
              <w:rPr>
                <w:rFonts w:ascii="Times New Roman" w:hAnsi="Times New Roman" w:cs="Times New Roman"/>
                <w:sz w:val="24"/>
                <w:lang w:val="kk-KZ"/>
              </w:rPr>
              <w:t>56ч</w:t>
            </w:r>
          </w:p>
        </w:tc>
        <w:tc>
          <w:tcPr>
            <w:tcW w:w="3815" w:type="dxa"/>
          </w:tcPr>
          <w:p w14:paraId="7D2D9807" w14:textId="77777777" w:rsidR="00797AF1" w:rsidRPr="00797AF1" w:rsidRDefault="00797AF1" w:rsidP="00E71D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97AF1">
              <w:rPr>
                <w:rFonts w:ascii="Times New Roman" w:eastAsia="Calibri" w:hAnsi="Times New Roman" w:cs="Times New Roman"/>
                <w:sz w:val="24"/>
                <w:lang w:val="kk-KZ"/>
              </w:rPr>
              <w:t>25</w:t>
            </w:r>
            <w:r w:rsidRPr="00797AF1">
              <w:rPr>
                <w:rFonts w:ascii="Times New Roman" w:eastAsia="Calibri" w:hAnsi="Times New Roman" w:cs="Times New Roman"/>
                <w:sz w:val="24"/>
              </w:rPr>
              <w:t>.03.2021 – 02.04.2021</w:t>
            </w:r>
          </w:p>
        </w:tc>
      </w:tr>
      <w:tr w:rsidR="00797AF1" w:rsidRPr="0082479A" w14:paraId="2D4D6C4E" w14:textId="77777777" w:rsidTr="00E71D1A">
        <w:trPr>
          <w:trHeight w:val="326"/>
        </w:trPr>
        <w:tc>
          <w:tcPr>
            <w:tcW w:w="3760" w:type="dxa"/>
          </w:tcPr>
          <w:p w14:paraId="602CB867" w14:textId="77777777" w:rsidR="00797AF1" w:rsidRPr="0082479A" w:rsidRDefault="00797AF1" w:rsidP="00E71D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звитие предметных компетенций учителей естествознания и биологии»</w:t>
            </w:r>
          </w:p>
        </w:tc>
        <w:tc>
          <w:tcPr>
            <w:tcW w:w="3617" w:type="dxa"/>
          </w:tcPr>
          <w:p w14:paraId="2EAB3CC2" w14:textId="77777777" w:rsidR="00797AF1" w:rsidRPr="00797AF1" w:rsidRDefault="00797AF1" w:rsidP="00E71D1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97AF1">
              <w:rPr>
                <w:rFonts w:ascii="Times New Roman" w:hAnsi="Times New Roman" w:cs="Times New Roman"/>
                <w:sz w:val="24"/>
                <w:lang w:val="kk-KZ"/>
              </w:rPr>
              <w:t>АОО «Назарбаев Интеллектуальные школы» «Центр педагогического мастерства»</w:t>
            </w:r>
          </w:p>
        </w:tc>
        <w:tc>
          <w:tcPr>
            <w:tcW w:w="3815" w:type="dxa"/>
          </w:tcPr>
          <w:p w14:paraId="7A46A32F" w14:textId="77777777" w:rsidR="00797AF1" w:rsidRPr="00797AF1" w:rsidRDefault="00797AF1" w:rsidP="00E71D1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97AF1">
              <w:rPr>
                <w:rFonts w:ascii="Times New Roman" w:hAnsi="Times New Roman" w:cs="Times New Roman"/>
                <w:sz w:val="24"/>
                <w:lang w:val="kk-KZ"/>
              </w:rPr>
              <w:t>80ч</w:t>
            </w:r>
          </w:p>
        </w:tc>
        <w:tc>
          <w:tcPr>
            <w:tcW w:w="3815" w:type="dxa"/>
          </w:tcPr>
          <w:p w14:paraId="02EF3192" w14:textId="77777777" w:rsidR="00797AF1" w:rsidRPr="00797AF1" w:rsidRDefault="00797AF1" w:rsidP="00E71D1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797AF1">
              <w:rPr>
                <w:rFonts w:ascii="Times New Roman" w:eastAsia="Calibri" w:hAnsi="Times New Roman" w:cs="Times New Roman"/>
                <w:sz w:val="24"/>
                <w:lang w:val="kk-KZ"/>
              </w:rPr>
              <w:t>19.07.2021 – 02.08.2021</w:t>
            </w:r>
          </w:p>
        </w:tc>
      </w:tr>
      <w:tr w:rsidR="00797AF1" w:rsidRPr="0082479A" w14:paraId="1B5DFCFD" w14:textId="77777777" w:rsidTr="00E71D1A">
        <w:trPr>
          <w:trHeight w:val="434"/>
        </w:trPr>
        <w:tc>
          <w:tcPr>
            <w:tcW w:w="3760" w:type="dxa"/>
          </w:tcPr>
          <w:p w14:paraId="0E40C402" w14:textId="77777777" w:rsidR="00797AF1" w:rsidRPr="0082479A" w:rsidRDefault="00797AF1" w:rsidP="00E71D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грамма по обучению ППС вузов, осуществляющих подготовку педагогических кадров, разработанная на основе уровневых программ»</w:t>
            </w:r>
          </w:p>
        </w:tc>
        <w:tc>
          <w:tcPr>
            <w:tcW w:w="3617" w:type="dxa"/>
          </w:tcPr>
          <w:p w14:paraId="65AC38C5" w14:textId="77777777" w:rsidR="00797AF1" w:rsidRPr="00797AF1" w:rsidRDefault="00797AF1" w:rsidP="00E71D1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97AF1">
              <w:rPr>
                <w:rFonts w:ascii="Times New Roman" w:hAnsi="Times New Roman" w:cs="Times New Roman"/>
                <w:sz w:val="24"/>
                <w:lang w:val="kk-KZ"/>
              </w:rPr>
              <w:t>АОО «Назарбаев Интеллектуальные школы» «Центр педагогического мастерства»</w:t>
            </w:r>
          </w:p>
        </w:tc>
        <w:tc>
          <w:tcPr>
            <w:tcW w:w="3815" w:type="dxa"/>
          </w:tcPr>
          <w:p w14:paraId="1B0AD8AD" w14:textId="77777777" w:rsidR="00797AF1" w:rsidRPr="00797AF1" w:rsidRDefault="00797AF1" w:rsidP="00E71D1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97AF1">
              <w:rPr>
                <w:rFonts w:ascii="Times New Roman" w:hAnsi="Times New Roman" w:cs="Times New Roman"/>
                <w:sz w:val="24"/>
                <w:lang w:val="kk-KZ"/>
              </w:rPr>
              <w:t>232ч</w:t>
            </w:r>
          </w:p>
        </w:tc>
        <w:tc>
          <w:tcPr>
            <w:tcW w:w="3815" w:type="dxa"/>
          </w:tcPr>
          <w:p w14:paraId="0A272909" w14:textId="77777777" w:rsidR="00797AF1" w:rsidRPr="00797AF1" w:rsidRDefault="00797AF1" w:rsidP="00E71D1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797AF1">
              <w:rPr>
                <w:rFonts w:ascii="Times New Roman" w:eastAsia="Calibri" w:hAnsi="Times New Roman" w:cs="Times New Roman"/>
                <w:sz w:val="24"/>
                <w:lang w:val="kk-KZ"/>
              </w:rPr>
              <w:t>22.10.2021 – 13.12.2021</w:t>
            </w:r>
          </w:p>
        </w:tc>
      </w:tr>
    </w:tbl>
    <w:p w14:paraId="5D51FD7F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B13B9F2" w14:textId="5A5AB0BF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620FA113"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A6E7CD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2DE6BC7A" w14:textId="4B642D11"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D59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07D94EFF" w14:textId="6F174BB5"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5DB4C11"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14:paraId="51CCD603" w14:textId="77777777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B6127B" w14:textId="540500DF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1EA" w14:textId="57BEF68A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A50" w14:textId="643B7330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5EFF44B3"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14:paraId="7BA47ACE" w14:textId="01FB712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700839E1" w14:textId="262FBA42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06A14F1F" w14:textId="2084EDB2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DFC1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0A61C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16673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4214B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797AF1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158210D3" w:rsidR="00797AF1" w:rsidRPr="001A6AA2" w:rsidRDefault="00797AF1" w:rsidP="00797AF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айонный этап областной олимпиады учителей биологии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Шеберлік»</w:t>
            </w:r>
          </w:p>
        </w:tc>
        <w:tc>
          <w:tcPr>
            <w:tcW w:w="2783" w:type="dxa"/>
          </w:tcPr>
          <w:p w14:paraId="69908347" w14:textId="77777777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7804F23E" w14:textId="6809177A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акимата СКО</w:t>
            </w:r>
          </w:p>
        </w:tc>
        <w:tc>
          <w:tcPr>
            <w:tcW w:w="2389" w:type="dxa"/>
          </w:tcPr>
          <w:p w14:paraId="70CE2823" w14:textId="268311EB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айонный </w:t>
            </w:r>
          </w:p>
        </w:tc>
        <w:tc>
          <w:tcPr>
            <w:tcW w:w="2552" w:type="dxa"/>
          </w:tcPr>
          <w:p w14:paraId="2FE6AB0C" w14:textId="482B4CFA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р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мота 3-место</w:t>
            </w:r>
          </w:p>
        </w:tc>
        <w:tc>
          <w:tcPr>
            <w:tcW w:w="2260" w:type="dxa"/>
          </w:tcPr>
          <w:p w14:paraId="3F3CA73A" w14:textId="4AB831EF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E83AEF" w14:textId="6D458A9F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797AF1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06C1BD85" w:rsidR="00797AF1" w:rsidRPr="001A6AA2" w:rsidRDefault="00797AF1" w:rsidP="00797AF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И</w:t>
            </w:r>
            <w:r w:rsidRPr="00680E63">
              <w:rPr>
                <w:rFonts w:ascii="Times New Roman" w:eastAsia="Calibri" w:hAnsi="Times New Roman" w:cs="Times New Roman"/>
                <w:sz w:val="24"/>
                <w:lang w:val="kk-KZ"/>
              </w:rPr>
              <w:t>нтеграция самопознания по общественно-гуманитарному циклу, специальным дисциплинам и естеств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енно-математическим дисциплинам»</w:t>
            </w:r>
          </w:p>
        </w:tc>
        <w:tc>
          <w:tcPr>
            <w:tcW w:w="2783" w:type="dxa"/>
          </w:tcPr>
          <w:p w14:paraId="26F9C646" w14:textId="77777777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000E7C73" w14:textId="5738390E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акимата СКО</w:t>
            </w:r>
          </w:p>
        </w:tc>
        <w:tc>
          <w:tcPr>
            <w:tcW w:w="2389" w:type="dxa"/>
          </w:tcPr>
          <w:p w14:paraId="46C8E659" w14:textId="2CCC74DF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бластной    </w:t>
            </w:r>
          </w:p>
        </w:tc>
        <w:tc>
          <w:tcPr>
            <w:tcW w:w="2552" w:type="dxa"/>
          </w:tcPr>
          <w:p w14:paraId="2439C25F" w14:textId="03DA7DE3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сертификат</w:t>
            </w:r>
          </w:p>
        </w:tc>
        <w:tc>
          <w:tcPr>
            <w:tcW w:w="2260" w:type="dxa"/>
          </w:tcPr>
          <w:p w14:paraId="56E2760D" w14:textId="033C82D0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639</w:t>
            </w:r>
          </w:p>
        </w:tc>
        <w:tc>
          <w:tcPr>
            <w:tcW w:w="1276" w:type="dxa"/>
          </w:tcPr>
          <w:p w14:paraId="48D7ABC3" w14:textId="2FBCFB85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</w:t>
            </w:r>
          </w:p>
        </w:tc>
      </w:tr>
      <w:tr w:rsidR="00797AF1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0009D8AA" w:rsidR="00797AF1" w:rsidRPr="001A6AA2" w:rsidRDefault="00797AF1" w:rsidP="00797AF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нкурс инновационных проектов среди студентов технического и профессионального образования «Студент в мире науки» с республиканским участием</w:t>
            </w:r>
          </w:p>
        </w:tc>
        <w:tc>
          <w:tcPr>
            <w:tcW w:w="2783" w:type="dxa"/>
          </w:tcPr>
          <w:p w14:paraId="328ACAD2" w14:textId="14C99FD7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«Высший колледж им. М. Жумабаева»</w:t>
            </w:r>
          </w:p>
        </w:tc>
        <w:tc>
          <w:tcPr>
            <w:tcW w:w="2389" w:type="dxa"/>
          </w:tcPr>
          <w:p w14:paraId="1193B2C8" w14:textId="1605C9C9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курс с республиканским участием</w:t>
            </w:r>
          </w:p>
        </w:tc>
        <w:tc>
          <w:tcPr>
            <w:tcW w:w="2552" w:type="dxa"/>
          </w:tcPr>
          <w:p w14:paraId="6A3E69FC" w14:textId="771ADA82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2260" w:type="dxa"/>
          </w:tcPr>
          <w:p w14:paraId="7774E5C0" w14:textId="5C3DA79A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00065</w:t>
            </w:r>
          </w:p>
        </w:tc>
        <w:tc>
          <w:tcPr>
            <w:tcW w:w="1276" w:type="dxa"/>
          </w:tcPr>
          <w:p w14:paraId="5A9EE498" w14:textId="4453A8D2" w:rsidR="00797AF1" w:rsidRPr="001A6AA2" w:rsidRDefault="00797AF1" w:rsidP="00797A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14:paraId="7A5A5F9E" w14:textId="77777777" w:rsidTr="005C5447">
        <w:trPr>
          <w:trHeight w:val="552"/>
          <w:jc w:val="center"/>
        </w:trPr>
        <w:tc>
          <w:tcPr>
            <w:tcW w:w="533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14:paraId="7D258F6C" w14:textId="77777777" w:rsidTr="005C5447">
        <w:trPr>
          <w:trHeight w:val="301"/>
          <w:jc w:val="center"/>
        </w:trPr>
        <w:tc>
          <w:tcPr>
            <w:tcW w:w="533" w:type="dxa"/>
          </w:tcPr>
          <w:p w14:paraId="133C366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07FEF11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74E97C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522E0ED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FD25C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9A00A6E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BBCF97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BBA824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14:paraId="0A35BB05" w14:textId="77777777" w:rsidTr="00797AF1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797AF1">
        <w:trPr>
          <w:trHeight w:val="52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36DC7DC4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6EAB746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333761B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2C50CF8F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DD606" w14:textId="4C3A30DA" w:rsidR="00797AF1" w:rsidRDefault="00797AF1" w:rsidP="00797AF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C1E356C" w14:textId="77777777" w:rsidR="00797AF1" w:rsidRDefault="00797AF1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49891CC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797AF1" w14:paraId="3BE4F131" w14:textId="77777777" w:rsidTr="000961B4">
        <w:trPr>
          <w:trHeight w:val="597"/>
        </w:trPr>
        <w:tc>
          <w:tcPr>
            <w:tcW w:w="4394" w:type="dxa"/>
          </w:tcPr>
          <w:p w14:paraId="316BBC8A" w14:textId="5CC99923" w:rsidR="00797AF1" w:rsidRPr="001C6B45" w:rsidRDefault="00797AF1" w:rsidP="00797A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01" w:type="dxa"/>
          </w:tcPr>
          <w:p w14:paraId="0D2CCCB5" w14:textId="7B51666A" w:rsidR="00797AF1" w:rsidRDefault="00797AF1" w:rsidP="00797A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40" w:type="dxa"/>
          </w:tcPr>
          <w:p w14:paraId="0AB5F5AD" w14:textId="40F3C41D" w:rsidR="00797AF1" w:rsidRDefault="00797AF1" w:rsidP="00797A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14:paraId="61260645" w14:textId="77777777" w:rsidR="00797AF1" w:rsidRPr="000961B4" w:rsidRDefault="00797AF1" w:rsidP="000961B4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961B4">
              <w:rPr>
                <w:rFonts w:ascii="Times New Roman" w:hAnsi="Times New Roman" w:cs="Times New Roman"/>
                <w:sz w:val="24"/>
                <w:lang w:eastAsia="ru-RU"/>
              </w:rPr>
              <w:t>ББК 28.0</w:t>
            </w:r>
          </w:p>
          <w:p w14:paraId="019EB0FD" w14:textId="14B0E3F6" w:rsidR="00797AF1" w:rsidRPr="001C6B45" w:rsidRDefault="00797AF1" w:rsidP="000961B4">
            <w:pPr>
              <w:pStyle w:val="a4"/>
              <w:jc w:val="center"/>
              <w:rPr>
                <w:lang w:eastAsia="ru-RU"/>
              </w:rPr>
            </w:pPr>
            <w:r w:rsidRPr="000961B4">
              <w:rPr>
                <w:rFonts w:ascii="Times New Roman" w:hAnsi="Times New Roman" w:cs="Times New Roman"/>
                <w:sz w:val="24"/>
                <w:lang w:eastAsia="ru-RU"/>
              </w:rPr>
              <w:t>Б63</w:t>
            </w:r>
          </w:p>
        </w:tc>
        <w:tc>
          <w:tcPr>
            <w:tcW w:w="1734" w:type="dxa"/>
          </w:tcPr>
          <w:p w14:paraId="3FF883CC" w14:textId="126EDF91" w:rsidR="00797AF1" w:rsidRDefault="00797AF1" w:rsidP="00096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</w:tr>
      <w:tr w:rsidR="00797AF1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42836B15" w:rsidR="00797AF1" w:rsidRPr="001C6B45" w:rsidRDefault="00797AF1" w:rsidP="00797A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701" w:type="dxa"/>
          </w:tcPr>
          <w:p w14:paraId="0D984D11" w14:textId="46AFE151" w:rsidR="00797AF1" w:rsidRDefault="00797AF1" w:rsidP="00797A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940" w:type="dxa"/>
          </w:tcPr>
          <w:p w14:paraId="26D13B33" w14:textId="6463AE59" w:rsidR="00797AF1" w:rsidRDefault="00797AF1" w:rsidP="00797A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14:paraId="5F2488F0" w14:textId="77777777" w:rsidR="00797AF1" w:rsidRDefault="00797AF1" w:rsidP="00797A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24я723</w:t>
            </w:r>
          </w:p>
          <w:p w14:paraId="43D8EBF1" w14:textId="17A63BA7" w:rsidR="00797AF1" w:rsidRPr="001C6B45" w:rsidRDefault="00797AF1" w:rsidP="00797A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46</w:t>
            </w:r>
          </w:p>
        </w:tc>
        <w:tc>
          <w:tcPr>
            <w:tcW w:w="1734" w:type="dxa"/>
          </w:tcPr>
          <w:p w14:paraId="5F4B2EB0" w14:textId="77777777" w:rsidR="00797AF1" w:rsidRDefault="00797AF1" w:rsidP="00096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  <w:p w14:paraId="73E06346" w14:textId="77777777" w:rsidR="00797AF1" w:rsidRDefault="00797AF1" w:rsidP="00096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AF1" w14:paraId="6EB89005" w14:textId="77777777" w:rsidTr="002E5C29">
        <w:trPr>
          <w:trHeight w:val="284"/>
        </w:trPr>
        <w:tc>
          <w:tcPr>
            <w:tcW w:w="4394" w:type="dxa"/>
          </w:tcPr>
          <w:p w14:paraId="585D7C12" w14:textId="397A05D4" w:rsidR="00797AF1" w:rsidRDefault="00797AF1" w:rsidP="00797A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ПИД/ВИЧ</w:t>
            </w:r>
          </w:p>
        </w:tc>
        <w:tc>
          <w:tcPr>
            <w:tcW w:w="2701" w:type="dxa"/>
          </w:tcPr>
          <w:p w14:paraId="156D9529" w14:textId="193E7327" w:rsidR="00797AF1" w:rsidRDefault="00797AF1" w:rsidP="00797A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ПИДа</w:t>
            </w:r>
          </w:p>
        </w:tc>
        <w:tc>
          <w:tcPr>
            <w:tcW w:w="3940" w:type="dxa"/>
          </w:tcPr>
          <w:p w14:paraId="27FFF879" w14:textId="0BD4708B" w:rsidR="00797AF1" w:rsidRDefault="00797AF1" w:rsidP="00797A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14:paraId="6FEE4202" w14:textId="77777777" w:rsidR="00797AF1" w:rsidRDefault="00797AF1" w:rsidP="00797A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51.945я723</w:t>
            </w:r>
          </w:p>
          <w:p w14:paraId="21EC04BD" w14:textId="22674BCD" w:rsidR="00797AF1" w:rsidRDefault="00797AF1" w:rsidP="00797AF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84</w:t>
            </w:r>
          </w:p>
        </w:tc>
        <w:tc>
          <w:tcPr>
            <w:tcW w:w="1734" w:type="dxa"/>
          </w:tcPr>
          <w:p w14:paraId="767E84C6" w14:textId="6FD3C1B9" w:rsidR="00797AF1" w:rsidRDefault="00797AF1" w:rsidP="00096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AE3AE" w14:textId="77777777" w:rsidR="007B56E6" w:rsidRDefault="007B56E6" w:rsidP="00C967D8">
      <w:pPr>
        <w:spacing w:after="0" w:line="240" w:lineRule="auto"/>
      </w:pPr>
      <w:r>
        <w:separator/>
      </w:r>
    </w:p>
  </w:endnote>
  <w:endnote w:type="continuationSeparator" w:id="0">
    <w:p w14:paraId="669D152E" w14:textId="77777777" w:rsidR="007B56E6" w:rsidRDefault="007B56E6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06419" w14:textId="77777777" w:rsidR="007B56E6" w:rsidRDefault="007B56E6" w:rsidP="00C967D8">
      <w:pPr>
        <w:spacing w:after="0" w:line="240" w:lineRule="auto"/>
      </w:pPr>
      <w:r>
        <w:separator/>
      </w:r>
    </w:p>
  </w:footnote>
  <w:footnote w:type="continuationSeparator" w:id="0">
    <w:p w14:paraId="1B81DEE2" w14:textId="77777777" w:rsidR="007B56E6" w:rsidRDefault="007B56E6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B"/>
    <w:rsid w:val="0003403D"/>
    <w:rsid w:val="000758C2"/>
    <w:rsid w:val="000961B4"/>
    <w:rsid w:val="000C355E"/>
    <w:rsid w:val="00117088"/>
    <w:rsid w:val="00151E44"/>
    <w:rsid w:val="001671A6"/>
    <w:rsid w:val="00172731"/>
    <w:rsid w:val="0018296A"/>
    <w:rsid w:val="001A6AA2"/>
    <w:rsid w:val="001C6B45"/>
    <w:rsid w:val="001E3F20"/>
    <w:rsid w:val="0022570A"/>
    <w:rsid w:val="002513CD"/>
    <w:rsid w:val="002E5C29"/>
    <w:rsid w:val="00355978"/>
    <w:rsid w:val="00380A6C"/>
    <w:rsid w:val="003E44C7"/>
    <w:rsid w:val="00404BB4"/>
    <w:rsid w:val="004C6224"/>
    <w:rsid w:val="004E334A"/>
    <w:rsid w:val="004F287F"/>
    <w:rsid w:val="005309A8"/>
    <w:rsid w:val="005C5447"/>
    <w:rsid w:val="0066123B"/>
    <w:rsid w:val="006A02D1"/>
    <w:rsid w:val="007938A5"/>
    <w:rsid w:val="00797AF1"/>
    <w:rsid w:val="007B56E6"/>
    <w:rsid w:val="007C4A80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746E6"/>
    <w:rsid w:val="00AB66FD"/>
    <w:rsid w:val="00AE7FA9"/>
    <w:rsid w:val="00B136FC"/>
    <w:rsid w:val="00B56CE2"/>
    <w:rsid w:val="00B73DFB"/>
    <w:rsid w:val="00BA4E8E"/>
    <w:rsid w:val="00BA7FC5"/>
    <w:rsid w:val="00C94140"/>
    <w:rsid w:val="00C967D8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C29AF"/>
    <w:rsid w:val="00EF3099"/>
    <w:rsid w:val="00F22D13"/>
    <w:rsid w:val="00F459C7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ulduz_99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1CEF-A86B-4A41-94FE-B93BDED6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Asus</cp:lastModifiedBy>
  <cp:revision>22</cp:revision>
  <cp:lastPrinted>2022-11-07T04:09:00Z</cp:lastPrinted>
  <dcterms:created xsi:type="dcterms:W3CDTF">2022-10-21T10:25:00Z</dcterms:created>
  <dcterms:modified xsi:type="dcterms:W3CDTF">2022-11-11T07:13:00Z</dcterms:modified>
</cp:coreProperties>
</file>